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55E8DDEE" w:rsidR="00781504" w:rsidRDefault="006E14C5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1912676A">
                <wp:simplePos x="0" y="0"/>
                <wp:positionH relativeFrom="margin">
                  <wp:posOffset>-219075</wp:posOffset>
                </wp:positionH>
                <wp:positionV relativeFrom="paragraph">
                  <wp:posOffset>1295400</wp:posOffset>
                </wp:positionV>
                <wp:extent cx="6516083" cy="8277225"/>
                <wp:effectExtent l="0" t="0" r="0" b="952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083" cy="8277225"/>
                          <a:chOff x="1124" y="2208"/>
                          <a:chExt cx="10209" cy="13035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208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4798D1FB" w14:textId="1BF9C637" w:rsidR="0051707A" w:rsidRDefault="00A04C78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October </w:t>
                              </w:r>
                              <w:r w:rsidR="00135F3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955012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135F3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5</w:t>
                              </w:r>
                              <w:r w:rsidR="00AD6E29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783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77CBE530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7852B242" w14:textId="62E39E4A" w:rsidR="009802DE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ents will </w:t>
                              </w:r>
                              <w:r w:rsidR="00135F3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understand main idea and details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0D27E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04C7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rocedural writing</w:t>
                              </w:r>
                              <w:r w:rsidR="00135F3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 continue using pronouns, identify adjectives</w:t>
                              </w:r>
                              <w:r w:rsidR="000D27E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&amp; 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ad and spell words</w:t>
                              </w:r>
                              <w:r w:rsidR="00135F3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ith /l/ blends</w:t>
                              </w:r>
                              <w:r w:rsidR="005F4CAA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21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5A6A2BE0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ontinue</w:t>
                              </w:r>
                              <w:r w:rsidR="005F4CA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5F4CA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ubtraction using pictures &amp; </w:t>
                              </w: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unters.</w:t>
                              </w:r>
                              <w:r w:rsidR="001B3C7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E51F348" w14:textId="65A3010B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l learn </w:t>
                              </w:r>
                              <w:r w:rsidR="007A6C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hat Plants Live in Many </w:t>
                              </w:r>
                              <w:r w:rsidR="007A6C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laces</w:t>
                              </w:r>
                              <w:bookmarkStart w:id="0" w:name="_GoBack"/>
                              <w:bookmarkEnd w:id="0"/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302A4119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ts will learn about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A6C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hy We Make Choices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72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01F0CFFD" w14:textId="2A70ED39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udents will learn </w:t>
                              </w:r>
                              <w:r w:rsidR="00135F3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bout the Year of the Church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4" y="5553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3B6C054A" w14:textId="27684066" w:rsidR="00135F37" w:rsidRPr="00C56E9F" w:rsidRDefault="00405CCB" w:rsidP="007A6C51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C56E9F" w:rsidRPr="00C56E9F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2AF1EF26" w14:textId="77777777" w:rsidR="00135F37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No School on Oct.11</w:t>
                              </w:r>
                              <w:r w:rsidRPr="00D23A47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for </w:t>
                              </w:r>
                            </w:p>
                            <w:p w14:paraId="5AA3B5FA" w14:textId="6F889472" w:rsidR="00C56E9F" w:rsidRPr="00955012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 w:rsidRPr="00D23A47">
                                <w:rPr>
                                  <w:rFonts w:ascii="Comic Sans MS" w:hAnsi="Comic Sans MS"/>
                                </w:rPr>
                                <w:t>Teacher Inservice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!</w:t>
                              </w:r>
                            </w:p>
                            <w:p w14:paraId="27512141" w14:textId="01EE20AD" w:rsidR="00C56E9F" w:rsidRPr="00D23A47" w:rsidRDefault="0051707A" w:rsidP="00D23A4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Reading </w:t>
                              </w:r>
                              <w:r w:rsidR="007A6C51">
                                <w:rPr>
                                  <w:rFonts w:ascii="Comic Sans MS" w:hAnsi="Comic Sans MS"/>
                                </w:rPr>
                                <w:t xml:space="preserve">&amp; Science 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Test on</w:t>
                              </w:r>
                              <w:r w:rsidR="00135F37">
                                <w:rPr>
                                  <w:rFonts w:ascii="Comic Sans MS" w:hAnsi="Comic Sans MS"/>
                                </w:rPr>
                                <w:t xml:space="preserve"> Thur</w:t>
                              </w:r>
                              <w:r w:rsidR="000D27ED">
                                <w:rPr>
                                  <w:rFonts w:ascii="Comic Sans MS" w:hAnsi="Comic Sans MS"/>
                                </w:rPr>
                                <w:t>sday</w:t>
                              </w:r>
                              <w:r w:rsidR="00C56E9F">
                                <w:rPr>
                                  <w:rFonts w:ascii="Comic Sans MS" w:hAnsi="Comic Sans MS"/>
                                </w:rPr>
                                <w:t>!</w:t>
                              </w:r>
                            </w:p>
                            <w:p w14:paraId="5444C243" w14:textId="41D24440" w:rsidR="00C56E9F" w:rsidRPr="00C56E9F" w:rsidRDefault="0051707A" w:rsidP="00C56E9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 w:rsidRPr="00C1674A">
                                <w:rPr>
                                  <w:rFonts w:ascii="Comic Sans MS" w:hAnsi="Comic Sans MS"/>
                                </w:rPr>
                                <w:t>Spelling</w:t>
                              </w:r>
                              <w:r w:rsidR="007A6C51">
                                <w:rPr>
                                  <w:rFonts w:ascii="Comic Sans MS" w:hAnsi="Comic Sans MS"/>
                                </w:rPr>
                                <w:t xml:space="preserve"> &amp; Math</w:t>
                              </w:r>
                              <w:r w:rsidRPr="00C1674A">
                                <w:rPr>
                                  <w:rFonts w:ascii="Comic Sans MS" w:hAnsi="Comic Sans MS"/>
                                </w:rPr>
                                <w:t xml:space="preserve"> Test</w:t>
                              </w:r>
                              <w:r w:rsidR="0031763C" w:rsidRPr="00C1674A">
                                <w:rPr>
                                  <w:rFonts w:ascii="Comic Sans MS" w:hAnsi="Comic Sans MS"/>
                                </w:rPr>
                                <w:t xml:space="preserve"> is</w:t>
                              </w:r>
                              <w:r w:rsidRPr="00C1674A">
                                <w:rPr>
                                  <w:rFonts w:ascii="Comic Sans MS" w:hAnsi="Comic Sans MS"/>
                                </w:rPr>
                                <w:t xml:space="preserve"> on Friday</w:t>
                              </w:r>
                              <w:r w:rsidR="00C56E9F">
                                <w:rPr>
                                  <w:rFonts w:ascii="Comic Sans MS" w:hAnsi="Comic Sans MS"/>
                                </w:rPr>
                                <w:t>!</w:t>
                              </w:r>
                            </w:p>
                            <w:p w14:paraId="359E514E" w14:textId="35F7287F" w:rsidR="005F4CAA" w:rsidRDefault="005F4CAA" w:rsidP="00405CC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Your child should be choosing </w:t>
                              </w:r>
                            </w:p>
                            <w:p w14:paraId="0E9F4EFF" w14:textId="508A8EC9" w:rsidR="005F4CAA" w:rsidRDefault="005F4CAA" w:rsidP="00405CCB">
                              <w:pPr>
                                <w:pStyle w:val="ListParagraph"/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Spelling activities for </w:t>
                              </w:r>
                              <w:r w:rsidRPr="00C56E9F">
                                <w:rPr>
                                  <w:rFonts w:ascii="Comic Sans MS" w:hAnsi="Comic Sans MS"/>
                                  <w:b/>
                                </w:rPr>
                                <w:t>Homework</w:t>
                              </w:r>
                            </w:p>
                            <w:p w14:paraId="6E9499CC" w14:textId="618E634D" w:rsidR="005F4CAA" w:rsidRPr="005F4CAA" w:rsidRDefault="005F4CAA" w:rsidP="00405CCB">
                              <w:pPr>
                                <w:pStyle w:val="ListParagraph"/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off the Spelling Menu in folder.</w:t>
                              </w:r>
                            </w:p>
                            <w:p w14:paraId="63DED2EA" w14:textId="59F6B2E0" w:rsidR="0051707A" w:rsidRDefault="008D2CC5" w:rsidP="005F4C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omework is due on Friday!</w:t>
                              </w:r>
                            </w:p>
                            <w:p w14:paraId="117CC515" w14:textId="4226DB35" w:rsidR="00D23A47" w:rsidRPr="00135F37" w:rsidRDefault="00D23A47" w:rsidP="00135F3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Picture Day is on Oct. </w:t>
                              </w:r>
                              <w:r w:rsidR="00F211E4">
                                <w:rPr>
                                  <w:rFonts w:ascii="Comic Sans MS" w:hAnsi="Comic Sans MS"/>
                                </w:rPr>
                                <w:t>14</w:t>
                              </w:r>
                              <w:r w:rsidRPr="00D23A47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604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361B88C6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Words </w:t>
                              </w:r>
                            </w:p>
                            <w:p w14:paraId="0BF031BB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ill be given on Monday to determine if your list will be A or B.</w:t>
                              </w:r>
                            </w:p>
                            <w:p w14:paraId="18B08630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47189C34" w14:textId="77777777" w:rsidR="00135F37" w:rsidRPr="002D0B53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7.25pt;margin-top:102pt;width:513.1pt;height:651.75pt;z-index:251693568;mso-position-horizontal-relative:margin" coordorigin="1124,2208" coordsize="10209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2208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4798D1FB" w14:textId="1BF9C637" w:rsidR="0051707A" w:rsidRDefault="00A04C78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October </w:t>
                        </w:r>
                        <w:r w:rsidR="00135F3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1</w:t>
                        </w:r>
                        <w:r w:rsidR="00955012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-</w:t>
                        </w:r>
                        <w:r w:rsidR="00135F3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5</w:t>
                        </w:r>
                        <w:r w:rsidR="00AD6E29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783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77CBE530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7852B242" w14:textId="62E39E4A" w:rsidR="009802DE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ents will </w:t>
                        </w:r>
                        <w:r w:rsidR="00135F3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understand main idea and details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0D27E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04C7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rocedural writing</w:t>
                        </w:r>
                        <w:r w:rsidR="00135F3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continue using pronouns, identify adjectives</w:t>
                        </w:r>
                        <w:r w:rsidR="000D27E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&amp; 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ad and spell words</w:t>
                        </w:r>
                        <w:r w:rsidR="00135F3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ith /l/ blends</w:t>
                        </w:r>
                        <w:r w:rsidR="005F4CA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423;top:1121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5A6A2BE0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ontinue</w:t>
                        </w:r>
                        <w:r w:rsidR="005F4CA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</w:t>
                        </w:r>
                        <w:r w:rsidR="005F4CA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ubtraction using pictures &amp; </w:t>
                        </w: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unters.</w:t>
                        </w:r>
                        <w:r w:rsidR="001B3C7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E51F348" w14:textId="65A3010B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l learn </w:t>
                        </w:r>
                        <w:r w:rsidR="007A6C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hat Plants Live in Many </w:t>
                        </w:r>
                        <w:r w:rsidR="007A6C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laces</w:t>
                        </w:r>
                        <w:bookmarkStart w:id="1" w:name="_GoBack"/>
                        <w:bookmarkEnd w:id="1"/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302A4119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ts will learn about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7A6C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hy We Make Choices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72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01F0CFFD" w14:textId="2A70ED39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udents will learn </w:t>
                        </w:r>
                        <w:r w:rsidR="00135F3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out the Year of the Church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124;top:5553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3B6C054A" w14:textId="27684066" w:rsidR="00135F37" w:rsidRPr="00C56E9F" w:rsidRDefault="00405CCB" w:rsidP="007A6C51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C56E9F" w:rsidRPr="00C56E9F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2AF1EF26" w14:textId="77777777" w:rsidR="00135F37" w:rsidRDefault="00135F37" w:rsidP="00135F3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No School on Oct.11</w:t>
                        </w:r>
                        <w:r w:rsidRPr="00D23A47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 xml:space="preserve"> for </w:t>
                        </w:r>
                      </w:p>
                      <w:p w14:paraId="5AA3B5FA" w14:textId="6F889472" w:rsidR="00C56E9F" w:rsidRPr="00955012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 w:rsidRPr="00D23A47">
                          <w:rPr>
                            <w:rFonts w:ascii="Comic Sans MS" w:hAnsi="Comic Sans MS"/>
                          </w:rPr>
                          <w:t>Teacher Inservice</w:t>
                        </w:r>
                        <w:r>
                          <w:rPr>
                            <w:rFonts w:ascii="Comic Sans MS" w:hAnsi="Comic Sans MS"/>
                          </w:rPr>
                          <w:t>!</w:t>
                        </w:r>
                      </w:p>
                      <w:p w14:paraId="27512141" w14:textId="01EE20AD" w:rsidR="00C56E9F" w:rsidRPr="00D23A47" w:rsidRDefault="0051707A" w:rsidP="00D23A4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Reading </w:t>
                        </w:r>
                        <w:r w:rsidR="007A6C51">
                          <w:rPr>
                            <w:rFonts w:ascii="Comic Sans MS" w:hAnsi="Comic Sans MS"/>
                          </w:rPr>
                          <w:t xml:space="preserve">&amp; Science </w:t>
                        </w:r>
                        <w:r>
                          <w:rPr>
                            <w:rFonts w:ascii="Comic Sans MS" w:hAnsi="Comic Sans MS"/>
                          </w:rPr>
                          <w:t>Test on</w:t>
                        </w:r>
                        <w:r w:rsidR="00135F37">
                          <w:rPr>
                            <w:rFonts w:ascii="Comic Sans MS" w:hAnsi="Comic Sans MS"/>
                          </w:rPr>
                          <w:t xml:space="preserve"> Thur</w:t>
                        </w:r>
                        <w:r w:rsidR="000D27ED">
                          <w:rPr>
                            <w:rFonts w:ascii="Comic Sans MS" w:hAnsi="Comic Sans MS"/>
                          </w:rPr>
                          <w:t>sday</w:t>
                        </w:r>
                        <w:r w:rsidR="00C56E9F">
                          <w:rPr>
                            <w:rFonts w:ascii="Comic Sans MS" w:hAnsi="Comic Sans MS"/>
                          </w:rPr>
                          <w:t>!</w:t>
                        </w:r>
                      </w:p>
                      <w:p w14:paraId="5444C243" w14:textId="41D24440" w:rsidR="00C56E9F" w:rsidRPr="00C56E9F" w:rsidRDefault="0051707A" w:rsidP="00C56E9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omic Sans MS" w:hAnsi="Comic Sans MS"/>
                          </w:rPr>
                        </w:pPr>
                        <w:r w:rsidRPr="00C1674A">
                          <w:rPr>
                            <w:rFonts w:ascii="Comic Sans MS" w:hAnsi="Comic Sans MS"/>
                          </w:rPr>
                          <w:t>Spelling</w:t>
                        </w:r>
                        <w:r w:rsidR="007A6C51">
                          <w:rPr>
                            <w:rFonts w:ascii="Comic Sans MS" w:hAnsi="Comic Sans MS"/>
                          </w:rPr>
                          <w:t xml:space="preserve"> &amp; Math</w:t>
                        </w:r>
                        <w:r w:rsidRPr="00C1674A">
                          <w:rPr>
                            <w:rFonts w:ascii="Comic Sans MS" w:hAnsi="Comic Sans MS"/>
                          </w:rPr>
                          <w:t xml:space="preserve"> Test</w:t>
                        </w:r>
                        <w:r w:rsidR="0031763C" w:rsidRPr="00C1674A">
                          <w:rPr>
                            <w:rFonts w:ascii="Comic Sans MS" w:hAnsi="Comic Sans MS"/>
                          </w:rPr>
                          <w:t xml:space="preserve"> is</w:t>
                        </w:r>
                        <w:r w:rsidRPr="00C1674A">
                          <w:rPr>
                            <w:rFonts w:ascii="Comic Sans MS" w:hAnsi="Comic Sans MS"/>
                          </w:rPr>
                          <w:t xml:space="preserve"> on Friday</w:t>
                        </w:r>
                        <w:r w:rsidR="00C56E9F">
                          <w:rPr>
                            <w:rFonts w:ascii="Comic Sans MS" w:hAnsi="Comic Sans MS"/>
                          </w:rPr>
                          <w:t>!</w:t>
                        </w:r>
                      </w:p>
                      <w:p w14:paraId="359E514E" w14:textId="35F7287F" w:rsidR="005F4CAA" w:rsidRDefault="005F4CAA" w:rsidP="00405CC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Your child should be choosing </w:t>
                        </w:r>
                      </w:p>
                      <w:p w14:paraId="0E9F4EFF" w14:textId="508A8EC9" w:rsidR="005F4CAA" w:rsidRDefault="005F4CAA" w:rsidP="00405CCB">
                        <w:pPr>
                          <w:pStyle w:val="ListParagraph"/>
                          <w:spacing w:after="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Spelling activities for </w:t>
                        </w:r>
                        <w:r w:rsidRPr="00C56E9F">
                          <w:rPr>
                            <w:rFonts w:ascii="Comic Sans MS" w:hAnsi="Comic Sans MS"/>
                            <w:b/>
                          </w:rPr>
                          <w:t>Homework</w:t>
                        </w:r>
                      </w:p>
                      <w:p w14:paraId="6E9499CC" w14:textId="618E634D" w:rsidR="005F4CAA" w:rsidRPr="005F4CAA" w:rsidRDefault="005F4CAA" w:rsidP="00405CCB">
                        <w:pPr>
                          <w:pStyle w:val="ListParagraph"/>
                          <w:spacing w:after="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off the Spelling Menu in folder.</w:t>
                        </w:r>
                      </w:p>
                      <w:p w14:paraId="63DED2EA" w14:textId="59F6B2E0" w:rsidR="0051707A" w:rsidRDefault="008D2CC5" w:rsidP="005F4CA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omework is due on Friday!</w:t>
                        </w:r>
                      </w:p>
                      <w:p w14:paraId="117CC515" w14:textId="4226DB35" w:rsidR="00D23A47" w:rsidRPr="00135F37" w:rsidRDefault="00D23A47" w:rsidP="00135F3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Picture Day is on Oct. </w:t>
                        </w:r>
                        <w:r w:rsidR="00F211E4">
                          <w:rPr>
                            <w:rFonts w:ascii="Comic Sans MS" w:hAnsi="Comic Sans MS"/>
                          </w:rPr>
                          <w:t>14</w:t>
                        </w:r>
                        <w:r w:rsidRPr="00D23A47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604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361B88C6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Words </w:t>
                        </w:r>
                      </w:p>
                      <w:p w14:paraId="0BF031BB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ill be given on Monday to determine if your list will be A or B.</w:t>
                        </w:r>
                      </w:p>
                      <w:p w14:paraId="18B08630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47189C34" w14:textId="77777777" w:rsidR="00135F37" w:rsidRPr="002D0B53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5094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2738A91E">
            <wp:simplePos x="0" y="0"/>
            <wp:positionH relativeFrom="page">
              <wp:posOffset>386080</wp:posOffset>
            </wp:positionH>
            <wp:positionV relativeFrom="paragraph">
              <wp:posOffset>22860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74A"/>
    <w:multiLevelType w:val="hybridMultilevel"/>
    <w:tmpl w:val="BC96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7"/>
  </w:num>
  <w:num w:numId="12">
    <w:abstractNumId w:val="14"/>
  </w:num>
  <w:num w:numId="13">
    <w:abstractNumId w:val="5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1915"/>
    <w:rsid w:val="00033C2B"/>
    <w:rsid w:val="00036496"/>
    <w:rsid w:val="00036568"/>
    <w:rsid w:val="00040942"/>
    <w:rsid w:val="000526B9"/>
    <w:rsid w:val="00056E35"/>
    <w:rsid w:val="000572DE"/>
    <w:rsid w:val="000663FD"/>
    <w:rsid w:val="00066458"/>
    <w:rsid w:val="00067405"/>
    <w:rsid w:val="000754C1"/>
    <w:rsid w:val="00090E8C"/>
    <w:rsid w:val="000A0457"/>
    <w:rsid w:val="000A7EC4"/>
    <w:rsid w:val="000D27ED"/>
    <w:rsid w:val="000D647B"/>
    <w:rsid w:val="000E0CB7"/>
    <w:rsid w:val="000E3A7E"/>
    <w:rsid w:val="000E435B"/>
    <w:rsid w:val="000F54E5"/>
    <w:rsid w:val="000F6A17"/>
    <w:rsid w:val="00100904"/>
    <w:rsid w:val="00102E9A"/>
    <w:rsid w:val="00103E8C"/>
    <w:rsid w:val="00111DBC"/>
    <w:rsid w:val="00115CA0"/>
    <w:rsid w:val="001171FD"/>
    <w:rsid w:val="00121181"/>
    <w:rsid w:val="001227FE"/>
    <w:rsid w:val="00124ECD"/>
    <w:rsid w:val="001304A8"/>
    <w:rsid w:val="00131252"/>
    <w:rsid w:val="00132984"/>
    <w:rsid w:val="00135F37"/>
    <w:rsid w:val="00143DE7"/>
    <w:rsid w:val="001510BF"/>
    <w:rsid w:val="00151630"/>
    <w:rsid w:val="00151AE5"/>
    <w:rsid w:val="00153D8C"/>
    <w:rsid w:val="00172813"/>
    <w:rsid w:val="001753AA"/>
    <w:rsid w:val="0017559C"/>
    <w:rsid w:val="001B072E"/>
    <w:rsid w:val="001B0918"/>
    <w:rsid w:val="001B3C79"/>
    <w:rsid w:val="001C117C"/>
    <w:rsid w:val="001C2D7D"/>
    <w:rsid w:val="001D3EBD"/>
    <w:rsid w:val="001E0340"/>
    <w:rsid w:val="001E7A32"/>
    <w:rsid w:val="00201A12"/>
    <w:rsid w:val="00205C25"/>
    <w:rsid w:val="00206DB2"/>
    <w:rsid w:val="00232594"/>
    <w:rsid w:val="0024120E"/>
    <w:rsid w:val="00242677"/>
    <w:rsid w:val="002549C0"/>
    <w:rsid w:val="002649B0"/>
    <w:rsid w:val="00267666"/>
    <w:rsid w:val="002841CD"/>
    <w:rsid w:val="00290682"/>
    <w:rsid w:val="00293BD4"/>
    <w:rsid w:val="002A66B3"/>
    <w:rsid w:val="002B46E0"/>
    <w:rsid w:val="002B5F75"/>
    <w:rsid w:val="002C535A"/>
    <w:rsid w:val="002D0B53"/>
    <w:rsid w:val="002D640F"/>
    <w:rsid w:val="002E5068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56E"/>
    <w:rsid w:val="0036592E"/>
    <w:rsid w:val="00371076"/>
    <w:rsid w:val="00372DAA"/>
    <w:rsid w:val="0037394B"/>
    <w:rsid w:val="00374F6D"/>
    <w:rsid w:val="0038760D"/>
    <w:rsid w:val="0039468A"/>
    <w:rsid w:val="00396D4A"/>
    <w:rsid w:val="003A5E00"/>
    <w:rsid w:val="003B12F5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414F6"/>
    <w:rsid w:val="00446545"/>
    <w:rsid w:val="00453F5F"/>
    <w:rsid w:val="00464166"/>
    <w:rsid w:val="004705CF"/>
    <w:rsid w:val="0047063B"/>
    <w:rsid w:val="00473583"/>
    <w:rsid w:val="00481CC3"/>
    <w:rsid w:val="004856AA"/>
    <w:rsid w:val="004973DC"/>
    <w:rsid w:val="004C2E1B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15A03"/>
    <w:rsid w:val="00515BA3"/>
    <w:rsid w:val="0051707A"/>
    <w:rsid w:val="005176FE"/>
    <w:rsid w:val="005403E5"/>
    <w:rsid w:val="00546A89"/>
    <w:rsid w:val="00547C6E"/>
    <w:rsid w:val="00551B6A"/>
    <w:rsid w:val="00561563"/>
    <w:rsid w:val="00565743"/>
    <w:rsid w:val="005718F6"/>
    <w:rsid w:val="00572E13"/>
    <w:rsid w:val="005806A1"/>
    <w:rsid w:val="00587046"/>
    <w:rsid w:val="00590121"/>
    <w:rsid w:val="00591EF2"/>
    <w:rsid w:val="00597583"/>
    <w:rsid w:val="005A1294"/>
    <w:rsid w:val="005A398B"/>
    <w:rsid w:val="005B2682"/>
    <w:rsid w:val="005C308B"/>
    <w:rsid w:val="005D206A"/>
    <w:rsid w:val="005E247F"/>
    <w:rsid w:val="005E5325"/>
    <w:rsid w:val="005F4CAA"/>
    <w:rsid w:val="005F7829"/>
    <w:rsid w:val="00616957"/>
    <w:rsid w:val="00620016"/>
    <w:rsid w:val="00637BD8"/>
    <w:rsid w:val="00650F98"/>
    <w:rsid w:val="006529FE"/>
    <w:rsid w:val="00655472"/>
    <w:rsid w:val="00656236"/>
    <w:rsid w:val="00666699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E14C5"/>
    <w:rsid w:val="006E1E55"/>
    <w:rsid w:val="006F6690"/>
    <w:rsid w:val="006F787C"/>
    <w:rsid w:val="006F7C2F"/>
    <w:rsid w:val="00701D33"/>
    <w:rsid w:val="00704D99"/>
    <w:rsid w:val="007063E7"/>
    <w:rsid w:val="007115A1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62CE"/>
    <w:rsid w:val="00801617"/>
    <w:rsid w:val="00801B73"/>
    <w:rsid w:val="00814048"/>
    <w:rsid w:val="0081581A"/>
    <w:rsid w:val="00823AD0"/>
    <w:rsid w:val="0082456E"/>
    <w:rsid w:val="00833B22"/>
    <w:rsid w:val="00833CAC"/>
    <w:rsid w:val="00871903"/>
    <w:rsid w:val="00877F45"/>
    <w:rsid w:val="00881415"/>
    <w:rsid w:val="00885A0D"/>
    <w:rsid w:val="00897229"/>
    <w:rsid w:val="008A4A50"/>
    <w:rsid w:val="008A6365"/>
    <w:rsid w:val="008B4547"/>
    <w:rsid w:val="008C67EB"/>
    <w:rsid w:val="008D2CC5"/>
    <w:rsid w:val="008E1482"/>
    <w:rsid w:val="008E1CC7"/>
    <w:rsid w:val="008E6F65"/>
    <w:rsid w:val="00910CFB"/>
    <w:rsid w:val="00915D4B"/>
    <w:rsid w:val="00917B9C"/>
    <w:rsid w:val="00925A18"/>
    <w:rsid w:val="00935EE7"/>
    <w:rsid w:val="0093613E"/>
    <w:rsid w:val="00942CF1"/>
    <w:rsid w:val="00947979"/>
    <w:rsid w:val="00947F6C"/>
    <w:rsid w:val="00950FF7"/>
    <w:rsid w:val="00955012"/>
    <w:rsid w:val="009601DC"/>
    <w:rsid w:val="0097636C"/>
    <w:rsid w:val="009802DE"/>
    <w:rsid w:val="00995BA2"/>
    <w:rsid w:val="00996458"/>
    <w:rsid w:val="009979EF"/>
    <w:rsid w:val="009B280E"/>
    <w:rsid w:val="009F46E6"/>
    <w:rsid w:val="00A00A48"/>
    <w:rsid w:val="00A0478D"/>
    <w:rsid w:val="00A04C78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707A"/>
    <w:rsid w:val="00A71031"/>
    <w:rsid w:val="00A77F85"/>
    <w:rsid w:val="00A9244F"/>
    <w:rsid w:val="00A96BFD"/>
    <w:rsid w:val="00AA3F64"/>
    <w:rsid w:val="00AB230D"/>
    <w:rsid w:val="00AB24E0"/>
    <w:rsid w:val="00AB5030"/>
    <w:rsid w:val="00AC3BD5"/>
    <w:rsid w:val="00AD2E25"/>
    <w:rsid w:val="00AD6E29"/>
    <w:rsid w:val="00AE251A"/>
    <w:rsid w:val="00AE7CC2"/>
    <w:rsid w:val="00AF07B9"/>
    <w:rsid w:val="00AF13AF"/>
    <w:rsid w:val="00AF1D17"/>
    <w:rsid w:val="00B03653"/>
    <w:rsid w:val="00B066D1"/>
    <w:rsid w:val="00B07189"/>
    <w:rsid w:val="00B109F7"/>
    <w:rsid w:val="00B112DE"/>
    <w:rsid w:val="00B129F0"/>
    <w:rsid w:val="00B20304"/>
    <w:rsid w:val="00B2532B"/>
    <w:rsid w:val="00B32DDC"/>
    <w:rsid w:val="00B434B8"/>
    <w:rsid w:val="00B43868"/>
    <w:rsid w:val="00B60F90"/>
    <w:rsid w:val="00B64D8E"/>
    <w:rsid w:val="00B67967"/>
    <w:rsid w:val="00B705F9"/>
    <w:rsid w:val="00B71DE7"/>
    <w:rsid w:val="00B80FC0"/>
    <w:rsid w:val="00B9281D"/>
    <w:rsid w:val="00B94214"/>
    <w:rsid w:val="00B9755E"/>
    <w:rsid w:val="00BA0F86"/>
    <w:rsid w:val="00BA226C"/>
    <w:rsid w:val="00BC6894"/>
    <w:rsid w:val="00BD049A"/>
    <w:rsid w:val="00BD25D9"/>
    <w:rsid w:val="00BD4BF5"/>
    <w:rsid w:val="00BD4EF3"/>
    <w:rsid w:val="00BE44A3"/>
    <w:rsid w:val="00BF4D85"/>
    <w:rsid w:val="00BF6027"/>
    <w:rsid w:val="00C002F8"/>
    <w:rsid w:val="00C02C19"/>
    <w:rsid w:val="00C05D31"/>
    <w:rsid w:val="00C1231C"/>
    <w:rsid w:val="00C15094"/>
    <w:rsid w:val="00C1674A"/>
    <w:rsid w:val="00C1772F"/>
    <w:rsid w:val="00C25229"/>
    <w:rsid w:val="00C33281"/>
    <w:rsid w:val="00C33D39"/>
    <w:rsid w:val="00C45694"/>
    <w:rsid w:val="00C508B4"/>
    <w:rsid w:val="00C56E9F"/>
    <w:rsid w:val="00C74EC2"/>
    <w:rsid w:val="00C823CE"/>
    <w:rsid w:val="00C910F2"/>
    <w:rsid w:val="00C91F4E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3258E"/>
    <w:rsid w:val="00D3291A"/>
    <w:rsid w:val="00D3679A"/>
    <w:rsid w:val="00D375F1"/>
    <w:rsid w:val="00D47CE8"/>
    <w:rsid w:val="00D77C01"/>
    <w:rsid w:val="00D86EAC"/>
    <w:rsid w:val="00DB05CC"/>
    <w:rsid w:val="00DB5597"/>
    <w:rsid w:val="00DB6AE4"/>
    <w:rsid w:val="00DB6E8C"/>
    <w:rsid w:val="00DE3403"/>
    <w:rsid w:val="00DE5A62"/>
    <w:rsid w:val="00DE5E0B"/>
    <w:rsid w:val="00E03E8F"/>
    <w:rsid w:val="00E16055"/>
    <w:rsid w:val="00E20093"/>
    <w:rsid w:val="00E217D8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51A7"/>
    <w:rsid w:val="00F370D2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5024"/>
    <w:rsid w:val="00FB06FD"/>
    <w:rsid w:val="00FB36AA"/>
    <w:rsid w:val="00FB6968"/>
    <w:rsid w:val="00FC0933"/>
    <w:rsid w:val="00FC239F"/>
    <w:rsid w:val="00FD3C6C"/>
    <w:rsid w:val="00FE6C95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9F3C-9174-4296-85B2-3D04F9AC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3</cp:revision>
  <cp:lastPrinted>2021-09-30T12:28:00Z</cp:lastPrinted>
  <dcterms:created xsi:type="dcterms:W3CDTF">2021-10-06T20:56:00Z</dcterms:created>
  <dcterms:modified xsi:type="dcterms:W3CDTF">2021-10-07T12:19:00Z</dcterms:modified>
</cp:coreProperties>
</file>